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7DF" w:rsidRDefault="006C791A" w:rsidP="006C79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91A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</w:p>
    <w:p w:rsidR="006C791A" w:rsidRDefault="00764013" w:rsidP="006C79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я, в том числе приспособленных для использования инвалидами и лицами с ограниченными возможностями здоровья </w:t>
      </w:r>
      <w:bookmarkStart w:id="0" w:name="_GoBack"/>
      <w:bookmarkEnd w:id="0"/>
      <w:r w:rsidR="006C791A">
        <w:rPr>
          <w:rFonts w:ascii="Times New Roman" w:hAnsi="Times New Roman" w:cs="Times New Roman"/>
          <w:b/>
          <w:i/>
          <w:sz w:val="28"/>
          <w:szCs w:val="28"/>
        </w:rPr>
        <w:t>для решения задач основной общеобразовательной программы МБДОУ №12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6096"/>
        <w:gridCol w:w="3260"/>
      </w:tblGrid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260" w:type="dxa"/>
          </w:tcPr>
          <w:p w:rsidR="00CD2A7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CD2A71"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оличество</w:t>
            </w: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(шт.)</w:t>
            </w:r>
          </w:p>
        </w:tc>
      </w:tr>
      <w:tr w:rsidR="00F96FFF" w:rsidRPr="00621EA1" w:rsidTr="00621EA1">
        <w:trPr>
          <w:trHeight w:val="389"/>
        </w:trPr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CD2A71" w:rsidRPr="004021AE" w:rsidRDefault="00CD2A71" w:rsidP="00000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1A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="00000EBF" w:rsidRPr="00402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л для физических занятий)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Мешочки для метания (150-200гр)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CD2A71" w:rsidRPr="00621EA1" w:rsidRDefault="00CD2A7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Мячи- </w:t>
            </w:r>
            <w:proofErr w:type="spell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массажеры</w:t>
            </w:r>
            <w:proofErr w:type="spellEnd"/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CD2A7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2A71" w:rsidRPr="00621EA1">
              <w:rPr>
                <w:rFonts w:ascii="Times New Roman" w:hAnsi="Times New Roman" w:cs="Times New Roman"/>
                <w:sz w:val="28"/>
                <w:szCs w:val="28"/>
              </w:rPr>
              <w:t>убики</w:t>
            </w: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 цветные</w:t>
            </w:r>
          </w:p>
        </w:tc>
        <w:tc>
          <w:tcPr>
            <w:tcW w:w="3260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CD2A7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Большие резиновые мячи </w:t>
            </w:r>
            <w:proofErr w:type="gram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( 20</w:t>
            </w:r>
            <w:proofErr w:type="gramEnd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-25 см)</w:t>
            </w:r>
          </w:p>
        </w:tc>
        <w:tc>
          <w:tcPr>
            <w:tcW w:w="3260" w:type="dxa"/>
          </w:tcPr>
          <w:p w:rsidR="00CD2A7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CD2A7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Средние резиновые мячи </w:t>
            </w:r>
            <w:proofErr w:type="gram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( 10</w:t>
            </w:r>
            <w:proofErr w:type="gramEnd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-12 см)</w:t>
            </w:r>
          </w:p>
        </w:tc>
        <w:tc>
          <w:tcPr>
            <w:tcW w:w="3260" w:type="dxa"/>
          </w:tcPr>
          <w:p w:rsidR="00CD2A7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F96FFF" w:rsidRPr="00621EA1" w:rsidTr="00CD2A71">
        <w:tc>
          <w:tcPr>
            <w:tcW w:w="675" w:type="dxa"/>
          </w:tcPr>
          <w:p w:rsidR="00CD2A71" w:rsidRPr="00621EA1" w:rsidRDefault="00CD2A7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CD2A7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е резиновые </w:t>
            </w:r>
            <w:proofErr w:type="gram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мячи( 6</w:t>
            </w:r>
            <w:proofErr w:type="gramEnd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-8 см)</w:t>
            </w:r>
          </w:p>
        </w:tc>
        <w:tc>
          <w:tcPr>
            <w:tcW w:w="3260" w:type="dxa"/>
          </w:tcPr>
          <w:p w:rsidR="00CD2A7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621EA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Тоннель </w:t>
            </w:r>
          </w:p>
        </w:tc>
        <w:tc>
          <w:tcPr>
            <w:tcW w:w="3260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621EA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Маты спортивные</w:t>
            </w:r>
          </w:p>
        </w:tc>
        <w:tc>
          <w:tcPr>
            <w:tcW w:w="3260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621EA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Набивные </w:t>
            </w:r>
            <w:proofErr w:type="gram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мячи( 800</w:t>
            </w:r>
            <w:proofErr w:type="gramEnd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-1000гр)</w:t>
            </w:r>
          </w:p>
        </w:tc>
        <w:tc>
          <w:tcPr>
            <w:tcW w:w="3260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621EA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62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EA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621EA1" w:rsidRPr="00621EA1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3260" w:type="dxa"/>
          </w:tcPr>
          <w:p w:rsidR="00621EA1" w:rsidRP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621EA1" w:rsidRDefault="00621EA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621EA1" w:rsidRPr="00B13AC0" w:rsidRDefault="00621EA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5-65 </w:t>
            </w:r>
            <w:r w:rsidR="00B13AC0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3260" w:type="dxa"/>
          </w:tcPr>
          <w:p w:rsidR="00621EA1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3260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,дл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 см, высота 25см</w:t>
            </w:r>
          </w:p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ина  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,длина 2 м, высота 25см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 «Здоровье»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яч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ы сигнальные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веревочная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гимнастическая (приставная)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 приставная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 деревянные (20Х20)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ы деревянные (40Х40)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ик –качалка 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и вертикальные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</w:t>
            </w:r>
          </w:p>
        </w:tc>
        <w:tc>
          <w:tcPr>
            <w:tcW w:w="6096" w:type="dxa"/>
          </w:tcPr>
          <w:p w:rsidR="00B13AC0" w:rsidRDefault="00B13AC0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надувной мяч</w:t>
            </w:r>
          </w:p>
        </w:tc>
        <w:tc>
          <w:tcPr>
            <w:tcW w:w="3260" w:type="dxa"/>
          </w:tcPr>
          <w:p w:rsidR="00B13AC0" w:rsidRDefault="00B13AC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B13AC0" w:rsidRDefault="00B13AC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.</w:t>
            </w:r>
          </w:p>
        </w:tc>
        <w:tc>
          <w:tcPr>
            <w:tcW w:w="6096" w:type="dxa"/>
          </w:tcPr>
          <w:p w:rsidR="00B13AC0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обручей</w:t>
            </w:r>
          </w:p>
        </w:tc>
        <w:tc>
          <w:tcPr>
            <w:tcW w:w="3260" w:type="dxa"/>
          </w:tcPr>
          <w:p w:rsidR="00B13AC0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ая сетка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ое кольцо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6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основных видов движения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сенсорные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для подвижных игр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BD67C9">
        <w:trPr>
          <w:trHeight w:val="361"/>
        </w:trPr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нель мягкий «Гусеница»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для перепрыгивания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(набор из 16 предметов)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мягкий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.</w:t>
            </w:r>
          </w:p>
        </w:tc>
        <w:tc>
          <w:tcPr>
            <w:tcW w:w="6096" w:type="dxa"/>
          </w:tcPr>
          <w:p w:rsidR="001C7D51" w:rsidRDefault="001C7D51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 детский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1C7D51" w:rsidRDefault="001C7D51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1C7D51" w:rsidRDefault="00000EBF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1A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развитие (Зал для музыкаль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C7D51" w:rsidRDefault="001C7D51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4021AE" w:rsidRDefault="004021A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4021AE" w:rsidRPr="0071147E" w:rsidRDefault="0071147E" w:rsidP="00621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13DEC" w:rsidRPr="00711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260" w:type="dxa"/>
          </w:tcPr>
          <w:p w:rsidR="004021AE" w:rsidRDefault="004021A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000EBF" w:rsidRDefault="004021A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00EBF" w:rsidRDefault="00013DEC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ен большой </w:t>
            </w:r>
          </w:p>
        </w:tc>
        <w:tc>
          <w:tcPr>
            <w:tcW w:w="3260" w:type="dxa"/>
          </w:tcPr>
          <w:p w:rsidR="00000EBF" w:rsidRDefault="00013DE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013DE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 средний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 малый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- деревянные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 большие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7114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000EBF" w:rsidRPr="0071147E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7E">
              <w:rPr>
                <w:rFonts w:ascii="Times New Roman" w:hAnsi="Times New Roman" w:cs="Times New Roman"/>
                <w:sz w:val="28"/>
                <w:szCs w:val="28"/>
              </w:rPr>
              <w:t>Маракасы маленькие</w:t>
            </w:r>
          </w:p>
        </w:tc>
        <w:tc>
          <w:tcPr>
            <w:tcW w:w="3260" w:type="dxa"/>
          </w:tcPr>
          <w:p w:rsidR="00000EBF" w:rsidRDefault="00000EBF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71147E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000EBF" w:rsidRDefault="0071147E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3260" w:type="dxa"/>
          </w:tcPr>
          <w:p w:rsidR="00000EBF" w:rsidRDefault="0071147E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000EBF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000EBF" w:rsidRPr="0071147E" w:rsidRDefault="0071147E" w:rsidP="00621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114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тюмы детские</w:t>
            </w:r>
          </w:p>
        </w:tc>
        <w:tc>
          <w:tcPr>
            <w:tcW w:w="3260" w:type="dxa"/>
          </w:tcPr>
          <w:p w:rsidR="00000EBF" w:rsidRDefault="00000EBF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000EBF" w:rsidRDefault="00F96FFF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00EBF" w:rsidRDefault="00F96FFF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11376C">
              <w:rPr>
                <w:rFonts w:ascii="Times New Roman" w:hAnsi="Times New Roman" w:cs="Times New Roman"/>
                <w:sz w:val="28"/>
                <w:szCs w:val="28"/>
              </w:rPr>
              <w:t xml:space="preserve"> « Петух»</w:t>
            </w:r>
          </w:p>
        </w:tc>
        <w:tc>
          <w:tcPr>
            <w:tcW w:w="3260" w:type="dxa"/>
          </w:tcPr>
          <w:p w:rsidR="00000EBF" w:rsidRDefault="0011376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11376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00EBF" w:rsidRDefault="0011376C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 Мышь»</w:t>
            </w:r>
          </w:p>
        </w:tc>
        <w:tc>
          <w:tcPr>
            <w:tcW w:w="3260" w:type="dxa"/>
          </w:tcPr>
          <w:p w:rsidR="00000EBF" w:rsidRDefault="0011376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11376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00EBF" w:rsidRDefault="0011376C" w:rsidP="0011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 «Заяц»</w:t>
            </w:r>
          </w:p>
        </w:tc>
        <w:tc>
          <w:tcPr>
            <w:tcW w:w="3260" w:type="dxa"/>
          </w:tcPr>
          <w:p w:rsidR="00000EBF" w:rsidRDefault="0011376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000EBF" w:rsidRDefault="0011376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000EBF" w:rsidRDefault="0011376C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Скоморох» (жилет, колпаки, штаны)</w:t>
            </w:r>
          </w:p>
        </w:tc>
        <w:tc>
          <w:tcPr>
            <w:tcW w:w="3260" w:type="dxa"/>
          </w:tcPr>
          <w:p w:rsidR="00000EBF" w:rsidRDefault="0011376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11376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D75A80" w:rsidRDefault="0011376C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Матрос» (фуражка, тельняшка, воротник, шо</w:t>
            </w:r>
            <w:r w:rsidR="005060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3260" w:type="dxa"/>
          </w:tcPr>
          <w:p w:rsidR="00D75A80" w:rsidRDefault="0011376C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11376C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D75A80" w:rsidRDefault="005060C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Лиса»</w:t>
            </w:r>
          </w:p>
        </w:tc>
        <w:tc>
          <w:tcPr>
            <w:tcW w:w="3260" w:type="dxa"/>
          </w:tcPr>
          <w:p w:rsidR="00D75A80" w:rsidRDefault="005060C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5060C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D75A80" w:rsidRDefault="005060C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Медведь»</w:t>
            </w:r>
          </w:p>
        </w:tc>
        <w:tc>
          <w:tcPr>
            <w:tcW w:w="3260" w:type="dxa"/>
          </w:tcPr>
          <w:p w:rsidR="00D75A80" w:rsidRDefault="005060C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5060C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BD67C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Белка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Поросенок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Волк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Гном» (жилет, колпаки, штаны)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Лягушка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« Зайчик» 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ылья бабочек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Матрешка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D75A80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D75A80" w:rsidRPr="00BD67C9" w:rsidRDefault="00BD67C9" w:rsidP="00621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7C9">
              <w:rPr>
                <w:rFonts w:ascii="Times New Roman" w:hAnsi="Times New Roman" w:cs="Times New Roman"/>
                <w:i/>
                <w:sz w:val="28"/>
                <w:szCs w:val="28"/>
              </w:rPr>
              <w:t>Костюмы для взрослых</w:t>
            </w:r>
          </w:p>
        </w:tc>
        <w:tc>
          <w:tcPr>
            <w:tcW w:w="3260" w:type="dxa"/>
          </w:tcPr>
          <w:p w:rsidR="00D75A80" w:rsidRDefault="00D75A80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Дед Мороз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96FFF" w:rsidRPr="00621EA1" w:rsidTr="00CD2A71">
        <w:tc>
          <w:tcPr>
            <w:tcW w:w="675" w:type="dxa"/>
          </w:tcPr>
          <w:p w:rsidR="00D75A80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A80" w:rsidRDefault="00BD67C9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 « Снегурочка»</w:t>
            </w:r>
          </w:p>
        </w:tc>
        <w:tc>
          <w:tcPr>
            <w:tcW w:w="3260" w:type="dxa"/>
          </w:tcPr>
          <w:p w:rsidR="00D75A80" w:rsidRDefault="00BD67C9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D67C9" w:rsidRPr="00621EA1" w:rsidTr="00CD2A71">
        <w:tc>
          <w:tcPr>
            <w:tcW w:w="675" w:type="dxa"/>
          </w:tcPr>
          <w:p w:rsidR="00BD67C9" w:rsidRDefault="00BD67C9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BD67C9" w:rsidRDefault="00B95817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« Весна»</w:t>
            </w:r>
          </w:p>
        </w:tc>
        <w:tc>
          <w:tcPr>
            <w:tcW w:w="3260" w:type="dxa"/>
          </w:tcPr>
          <w:p w:rsidR="00BD67C9" w:rsidRDefault="00B95817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95817" w:rsidRPr="00621EA1" w:rsidTr="00CD2A71">
        <w:tc>
          <w:tcPr>
            <w:tcW w:w="675" w:type="dxa"/>
          </w:tcPr>
          <w:p w:rsidR="00B95817" w:rsidRDefault="00B95817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B95817" w:rsidRDefault="00B95817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467988">
              <w:rPr>
                <w:rFonts w:ascii="Times New Roman" w:hAnsi="Times New Roman" w:cs="Times New Roman"/>
                <w:sz w:val="28"/>
                <w:szCs w:val="28"/>
              </w:rPr>
              <w:t xml:space="preserve"> « Осень»</w:t>
            </w:r>
          </w:p>
        </w:tc>
        <w:tc>
          <w:tcPr>
            <w:tcW w:w="3260" w:type="dxa"/>
          </w:tcPr>
          <w:p w:rsidR="00B95817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95817" w:rsidRPr="00621EA1" w:rsidTr="00CD2A71">
        <w:tc>
          <w:tcPr>
            <w:tcW w:w="675" w:type="dxa"/>
          </w:tcPr>
          <w:p w:rsidR="00B95817" w:rsidRDefault="00B95817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B95817" w:rsidRDefault="00B95817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467988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467988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4679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B95817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95817" w:rsidRPr="00621EA1" w:rsidTr="00CD2A71">
        <w:tc>
          <w:tcPr>
            <w:tcW w:w="675" w:type="dxa"/>
          </w:tcPr>
          <w:p w:rsidR="00B95817" w:rsidRDefault="00B95817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B95817" w:rsidRDefault="00B95817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467988">
              <w:rPr>
                <w:rFonts w:ascii="Times New Roman" w:hAnsi="Times New Roman" w:cs="Times New Roman"/>
                <w:sz w:val="28"/>
                <w:szCs w:val="28"/>
              </w:rPr>
              <w:t xml:space="preserve"> « Баба яга»</w:t>
            </w:r>
          </w:p>
        </w:tc>
        <w:tc>
          <w:tcPr>
            <w:tcW w:w="3260" w:type="dxa"/>
          </w:tcPr>
          <w:p w:rsidR="00B95817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95817" w:rsidRPr="00621EA1" w:rsidTr="00CD2A71">
        <w:tc>
          <w:tcPr>
            <w:tcW w:w="675" w:type="dxa"/>
          </w:tcPr>
          <w:p w:rsidR="00B95817" w:rsidRDefault="00B95817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B95817" w:rsidRDefault="00B95817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467988">
              <w:rPr>
                <w:rFonts w:ascii="Times New Roman" w:hAnsi="Times New Roman" w:cs="Times New Roman"/>
                <w:sz w:val="28"/>
                <w:szCs w:val="28"/>
              </w:rPr>
              <w:t xml:space="preserve"> « Леший»</w:t>
            </w:r>
          </w:p>
        </w:tc>
        <w:tc>
          <w:tcPr>
            <w:tcW w:w="3260" w:type="dxa"/>
          </w:tcPr>
          <w:p w:rsidR="00B95817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 белые для снегурочки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ха русская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 русский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и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988">
              <w:rPr>
                <w:rFonts w:ascii="Times New Roman" w:hAnsi="Times New Roman" w:cs="Times New Roman"/>
                <w:b/>
                <w:sz w:val="28"/>
                <w:szCs w:val="28"/>
              </w:rPr>
              <w:t>Головные уборы- детские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88">
              <w:rPr>
                <w:rFonts w:ascii="Times New Roman" w:hAnsi="Times New Roman" w:cs="Times New Roman"/>
                <w:sz w:val="28"/>
                <w:szCs w:val="28"/>
              </w:rPr>
              <w:t>Шапка « Петушок»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88">
              <w:rPr>
                <w:rFonts w:ascii="Times New Roman" w:hAnsi="Times New Roman" w:cs="Times New Roman"/>
                <w:sz w:val="28"/>
                <w:szCs w:val="28"/>
              </w:rPr>
              <w:t>Веночек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ки плетенные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6" w:type="dxa"/>
          </w:tcPr>
          <w:p w:rsid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ные уборы- взрослые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88">
              <w:rPr>
                <w:rFonts w:ascii="Times New Roman" w:hAnsi="Times New Roman" w:cs="Times New Roman"/>
                <w:sz w:val="28"/>
                <w:szCs w:val="28"/>
              </w:rPr>
              <w:t>Цилиндр блестящий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988">
              <w:rPr>
                <w:rFonts w:ascii="Times New Roman" w:hAnsi="Times New Roman" w:cs="Times New Roman"/>
                <w:sz w:val="28"/>
                <w:szCs w:val="28"/>
              </w:rPr>
              <w:t>Колпак Петрушки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467988" w:rsidRPr="00621EA1" w:rsidTr="00CD2A71">
        <w:tc>
          <w:tcPr>
            <w:tcW w:w="675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67988" w:rsidRPr="00467988" w:rsidRDefault="00467988" w:rsidP="0062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 « Коза»</w:t>
            </w:r>
          </w:p>
        </w:tc>
        <w:tc>
          <w:tcPr>
            <w:tcW w:w="3260" w:type="dxa"/>
          </w:tcPr>
          <w:p w:rsidR="00467988" w:rsidRDefault="00467988" w:rsidP="00B13A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6C791A" w:rsidRPr="006C791A" w:rsidRDefault="006C791A" w:rsidP="006C79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77DF" w:rsidRPr="006C791A" w:rsidRDefault="00AC77DF" w:rsidP="006C791A">
      <w:pPr>
        <w:spacing w:after="0" w:line="240" w:lineRule="auto"/>
        <w:ind w:left="-851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467988" w:rsidRPr="00467988" w:rsidRDefault="002251E1" w:rsidP="006C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6096"/>
        <w:gridCol w:w="3651"/>
      </w:tblGrid>
      <w:tr w:rsidR="00467988" w:rsidTr="00EF5A35">
        <w:tc>
          <w:tcPr>
            <w:tcW w:w="850" w:type="dxa"/>
          </w:tcPr>
          <w:p w:rsidR="00467988" w:rsidRDefault="00467988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67988" w:rsidTr="00EF5A35">
        <w:tc>
          <w:tcPr>
            <w:tcW w:w="850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467988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для  подарков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988" w:rsidTr="00EF5A35">
        <w:tc>
          <w:tcPr>
            <w:tcW w:w="850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467988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комки»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7988" w:rsidTr="00EF5A35">
        <w:tc>
          <w:tcPr>
            <w:tcW w:w="850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67988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и детские и взрослые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988" w:rsidTr="00EF5A35">
        <w:tc>
          <w:tcPr>
            <w:tcW w:w="850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467988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чонок меда»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988" w:rsidTr="00EF5A35">
        <w:tc>
          <w:tcPr>
            <w:tcW w:w="850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467988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балалайки</w:t>
            </w:r>
          </w:p>
        </w:tc>
        <w:tc>
          <w:tcPr>
            <w:tcW w:w="3651" w:type="dxa"/>
          </w:tcPr>
          <w:p w:rsidR="00467988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х Деда Мороза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и для танцев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разноцветные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ы атласные красные 1 м.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игрушки животных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2,3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ы елочные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елочных игрушек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A35" w:rsidTr="00EF5A35">
        <w:tc>
          <w:tcPr>
            <w:tcW w:w="850" w:type="dxa"/>
          </w:tcPr>
          <w:p w:rsidR="00EF5A35" w:rsidRDefault="00EF5A35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EF5A35" w:rsidRDefault="00EF5A35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</w:t>
            </w:r>
          </w:p>
        </w:tc>
        <w:tc>
          <w:tcPr>
            <w:tcW w:w="3651" w:type="dxa"/>
          </w:tcPr>
          <w:p w:rsidR="00EF5A35" w:rsidRDefault="00EF5A35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ец</w:t>
            </w: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кинотеатр</w:t>
            </w: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экран</w:t>
            </w: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1" w:rsidTr="00EF5A35">
        <w:tc>
          <w:tcPr>
            <w:tcW w:w="850" w:type="dxa"/>
          </w:tcPr>
          <w:p w:rsidR="002251E1" w:rsidRDefault="002251E1" w:rsidP="00EF5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2251E1" w:rsidRDefault="002251E1" w:rsidP="00EF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251E1" w:rsidRDefault="002251E1" w:rsidP="006C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50D" w:rsidRPr="00467988" w:rsidRDefault="007D750D" w:rsidP="006C7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7DF" w:rsidRDefault="002251E1" w:rsidP="00AC7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E1">
        <w:rPr>
          <w:rFonts w:ascii="Times New Roman" w:hAnsi="Times New Roman" w:cs="Times New Roman"/>
          <w:sz w:val="28"/>
          <w:szCs w:val="28"/>
        </w:rPr>
        <w:t>Учебно- наглядный материа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6556"/>
        <w:gridCol w:w="3191"/>
      </w:tblGrid>
      <w:tr w:rsidR="002251E1" w:rsidTr="002251E1">
        <w:tc>
          <w:tcPr>
            <w:tcW w:w="850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91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251E1" w:rsidTr="002251E1">
        <w:tc>
          <w:tcPr>
            <w:tcW w:w="850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6" w:type="dxa"/>
          </w:tcPr>
          <w:p w:rsidR="002251E1" w:rsidRDefault="002251E1" w:rsidP="00C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(набор</w:t>
            </w:r>
            <w:r w:rsidR="00C35E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2251E1">
        <w:tc>
          <w:tcPr>
            <w:tcW w:w="850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6" w:type="dxa"/>
          </w:tcPr>
          <w:p w:rsidR="002251E1" w:rsidRDefault="00C35EAB" w:rsidP="00C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набор)</w:t>
            </w:r>
          </w:p>
        </w:tc>
        <w:tc>
          <w:tcPr>
            <w:tcW w:w="3191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2251E1">
        <w:tc>
          <w:tcPr>
            <w:tcW w:w="850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6" w:type="dxa"/>
          </w:tcPr>
          <w:p w:rsidR="002251E1" w:rsidRDefault="00C35EAB" w:rsidP="00C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исков с музыкальными произведениями</w:t>
            </w:r>
          </w:p>
        </w:tc>
        <w:tc>
          <w:tcPr>
            <w:tcW w:w="3191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2251E1">
        <w:tc>
          <w:tcPr>
            <w:tcW w:w="850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6" w:type="dxa"/>
          </w:tcPr>
          <w:p w:rsidR="002251E1" w:rsidRDefault="00C35EAB" w:rsidP="00C3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исков со звуками природы</w:t>
            </w:r>
          </w:p>
        </w:tc>
        <w:tc>
          <w:tcPr>
            <w:tcW w:w="3191" w:type="dxa"/>
          </w:tcPr>
          <w:p w:rsidR="002251E1" w:rsidRDefault="00C35EAB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1E1" w:rsidTr="002251E1">
        <w:tc>
          <w:tcPr>
            <w:tcW w:w="850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6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51E1" w:rsidRDefault="002251E1" w:rsidP="00AC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1E1" w:rsidRPr="002251E1" w:rsidRDefault="002251E1" w:rsidP="00AC77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1E1" w:rsidRPr="002251E1" w:rsidSect="006D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7DF"/>
    <w:rsid w:val="00000EBF"/>
    <w:rsid w:val="00013DEC"/>
    <w:rsid w:val="0011376C"/>
    <w:rsid w:val="001C7D51"/>
    <w:rsid w:val="002251E1"/>
    <w:rsid w:val="0035499F"/>
    <w:rsid w:val="004021AE"/>
    <w:rsid w:val="00467988"/>
    <w:rsid w:val="005060C8"/>
    <w:rsid w:val="00621EA1"/>
    <w:rsid w:val="006C791A"/>
    <w:rsid w:val="006D6484"/>
    <w:rsid w:val="0071147E"/>
    <w:rsid w:val="00764013"/>
    <w:rsid w:val="00784B39"/>
    <w:rsid w:val="007D750D"/>
    <w:rsid w:val="008A7C92"/>
    <w:rsid w:val="00906DF5"/>
    <w:rsid w:val="009A6C93"/>
    <w:rsid w:val="00AC77DF"/>
    <w:rsid w:val="00B13AC0"/>
    <w:rsid w:val="00B95817"/>
    <w:rsid w:val="00BD67C9"/>
    <w:rsid w:val="00C35EAB"/>
    <w:rsid w:val="00CD2A71"/>
    <w:rsid w:val="00D75A80"/>
    <w:rsid w:val="00EF5A35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9466D-83CA-4AA5-A069-C5A7A03A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90E1-929A-4CF0-99F6-3A5CA0B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ы</cp:lastModifiedBy>
  <cp:revision>13</cp:revision>
  <cp:lastPrinted>2014-12-09T08:57:00Z</cp:lastPrinted>
  <dcterms:created xsi:type="dcterms:W3CDTF">2014-12-09T07:19:00Z</dcterms:created>
  <dcterms:modified xsi:type="dcterms:W3CDTF">2017-06-20T03:31:00Z</dcterms:modified>
</cp:coreProperties>
</file>